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480CF4" w:rsidRPr="00480CF4">
        <w:rPr>
          <w:b/>
          <w:sz w:val="32"/>
          <w:szCs w:val="32"/>
          <w:u w:val="single"/>
          <w:lang w:val="de-DE"/>
        </w:rPr>
        <w:t>9603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480CF4" w:rsidRPr="00480CF4">
        <w:rPr>
          <w:b/>
          <w:sz w:val="32"/>
          <w:szCs w:val="32"/>
          <w:u w:val="single"/>
          <w:lang w:val="de-DE"/>
        </w:rPr>
        <w:t>Absprung in DCP Plantafel vom Dashboard</w:t>
      </w:r>
    </w:p>
    <w:p w:rsidR="00995149" w:rsidRPr="002E3667" w:rsidRDefault="00995149" w:rsidP="00995149">
      <w:pPr>
        <w:rPr>
          <w:b/>
          <w:lang w:val="de-DE"/>
        </w:rPr>
      </w:pPr>
      <w:r w:rsidRPr="002E3667">
        <w:rPr>
          <w:b/>
          <w:lang w:val="de-DE"/>
        </w:rPr>
        <w:t>DCP Rel.</w:t>
      </w:r>
      <w:r w:rsidR="002E3667" w:rsidRPr="002E3667">
        <w:rPr>
          <w:b/>
          <w:lang w:val="de-DE"/>
        </w:rPr>
        <w:t xml:space="preserve"> &gt;= </w:t>
      </w:r>
      <w:r w:rsidRPr="002E3667">
        <w:rPr>
          <w:b/>
          <w:lang w:val="de-DE"/>
        </w:rPr>
        <w:t>18.0</w:t>
      </w:r>
      <w:bookmarkStart w:id="0" w:name="_GoBack"/>
      <w:bookmarkEnd w:id="0"/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628"/>
        <w:gridCol w:w="10071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480CF4" w:rsidP="00875F99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A6668A" w:rsidRPr="00C940B1" w:rsidRDefault="00480CF4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DASHBOARDN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480CF4" w:rsidP="00875F99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A6668A" w:rsidRPr="009C0D53" w:rsidRDefault="00480CF4" w:rsidP="00875F99">
            <w:pPr>
              <w:rPr>
                <w:b/>
              </w:rPr>
            </w:pPr>
            <w:r w:rsidRPr="00480CF4">
              <w:rPr>
                <w:b/>
              </w:rPr>
              <w:t>/GIB/DCP_DASHBOARDN_LCL044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Default="00480CF4" w:rsidP="00875F99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---------------------------------------------------------------------*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</w:t>
            </w:r>
            <w:proofErr w:type="gramStart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Include</w:t>
            </w:r>
            <w:proofErr w:type="gramEnd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        /GIB/DCP_DASHBOARDN_LCL044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---------------------------------------------------------------------*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h_mfunc</w:t>
            </w:r>
            <w:proofErr w:type="spellEnd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FINITION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UBLIC SECTION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ERFACES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if_mfunc</w:t>
            </w:r>
            <w:proofErr w:type="spellEnd"/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-METHODS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ass_constructor</w:t>
            </w:r>
            <w:proofErr w:type="spellEnd"/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gram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structor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proofErr w:type="gramEnd"/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ttings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dash_settings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RIVATE SECTION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-DATA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dash</w:t>
            </w:r>
            <w:proofErr w:type="spellEnd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badi_dashboard</w:t>
            </w:r>
            <w:proofErr w:type="spellEnd"/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dash_settings</w:t>
            </w:r>
            <w:proofErr w:type="spellEnd"/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all_operations_list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operation_list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k_operation_list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call_graphic_overview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k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k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call_capacity_change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eriod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k_period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call_planning_board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k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k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call_period_info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eriod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k_period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call_badi1      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eriod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k_period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call_badi2      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eriod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k_period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603 -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DHO 05.09.2018)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check_rolecust        EXPORTING  ef_active TYPE /gib/dc_rac_active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ef_rolid TYPE /gib/dc_rolid,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get_rolid             RETURNING VALUE(rf_rolid) TYPE /gib/dc_rolid.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proofErr w:type="gram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CONSTANTS: co_act_obl          TYPE /gib/dc_rac_active VALUE 'X', </w:t>
            </w:r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"obligatory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co_dcp              TYPE /gib/dc_mod_name VALUE 'DCP'.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603 -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05.09.2018)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LASS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  <w:p w:rsidR="00480CF4" w:rsidRDefault="00480CF4" w:rsidP="00875F99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Implementation of the new methods</w:t>
            </w:r>
          </w:p>
          <w:p w:rsidR="004A0418" w:rsidRDefault="00480CF4" w:rsidP="00875F99">
            <w:pPr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</w:pPr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603 -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05.09.2018)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heck_rolecust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SELECT SINGLE active INTO ef_active FROM /gib/dc_modul WHERE modul EQ co_dcp.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f_active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EQ 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o_act_obl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f_rolid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et_</w:t>
            </w:r>
            <w:proofErr w:type="gram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rolid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</w:p>
          <w:p w:rsidR="00480CF4" w:rsidRDefault="00480CF4" w:rsidP="00875F99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</w:t>
            </w:r>
            <w:proofErr w:type="spellStart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et_rolid</w:t>
            </w:r>
            <w:proofErr w:type="spellEnd"/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603 - </w:t>
            </w:r>
            <w:proofErr w:type="spellStart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17.09.2018)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DATA lt_rusr01 TYPE TABLE OF /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dc_rusr01.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603 - </w:t>
            </w:r>
            <w:proofErr w:type="spellStart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17.09.2018)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SELECT * FROM /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c_roleusr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INTO CORRESPONDING FIELDS OF TABLE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t_roleusr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WHERE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odul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EQ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o_dcp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AND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ruser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EQ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-uname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603 - </w:t>
            </w:r>
            <w:proofErr w:type="spellStart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17.09.2018)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if there are no roles for the user, then search the ref user if there is an existing assignment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t_roleusr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lastRenderedPageBreak/>
              <w:t>      SELECT * FROM /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dc_rusr01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INTO CORRESPONDING FIELDS OF TABLE lt_rusr01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WHERE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ruser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EQ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-uname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CHECK lt_rusr01 IS NOT INITIAL.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READ TABLE lt_rusr01 INTO </w:t>
            </w:r>
            <w:proofErr w:type="gram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ATA(</w:t>
            </w:r>
            <w:proofErr w:type="gram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rusr01) WITH KEY ruser = sy-uname.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IF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EQ 0.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SELECT * FROM /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c_roleusr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INTO CORRESPONDING FIELDS OF TABLE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t_roleusr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WHERE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odul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EQ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o_dcp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AND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ruser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EQ ls_rusr01-refuser.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ENDIF.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603 - </w:t>
            </w:r>
            <w:proofErr w:type="spellStart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17.09.2018)</w:t>
            </w:r>
            <w:r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ENDMETHOD.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603 -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05.09.2018)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LASS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  <w:p w:rsidR="00480CF4" w:rsidRPr="0058627D" w:rsidRDefault="00480CF4" w:rsidP="00875F99">
            <w:pPr>
              <w:rPr>
                <w:sz w:val="18"/>
                <w:szCs w:val="18"/>
                <w:lang w:val="de-DE"/>
              </w:rPr>
            </w:pP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80CF4" w:rsidRDefault="00480CF4">
      <w:pPr>
        <w:rPr>
          <w:b/>
        </w:rPr>
      </w:pPr>
      <w:r>
        <w:rPr>
          <w:b/>
        </w:rPr>
        <w:br w:type="page"/>
      </w:r>
    </w:p>
    <w:p w:rsidR="004A0418" w:rsidRDefault="004A0418">
      <w:pPr>
        <w:rPr>
          <w:b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657"/>
        <w:gridCol w:w="5410"/>
      </w:tblGrid>
      <w:tr w:rsidR="00480CF4" w:rsidTr="00D00E3B">
        <w:tc>
          <w:tcPr>
            <w:tcW w:w="3681" w:type="dxa"/>
          </w:tcPr>
          <w:p w:rsidR="00480CF4" w:rsidRDefault="00480CF4" w:rsidP="00480CF4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3680" w:type="dxa"/>
            <w:vAlign w:val="center"/>
          </w:tcPr>
          <w:p w:rsidR="00480CF4" w:rsidRPr="00C940B1" w:rsidRDefault="00480CF4" w:rsidP="00480CF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DASHBOARDN</w:t>
            </w:r>
          </w:p>
        </w:tc>
      </w:tr>
      <w:tr w:rsidR="00480CF4" w:rsidTr="00D00E3B">
        <w:tc>
          <w:tcPr>
            <w:tcW w:w="3681" w:type="dxa"/>
          </w:tcPr>
          <w:p w:rsidR="00480CF4" w:rsidRDefault="00480CF4" w:rsidP="00480CF4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3680" w:type="dxa"/>
            <w:vAlign w:val="center"/>
          </w:tcPr>
          <w:p w:rsidR="00480CF4" w:rsidRPr="009C0D53" w:rsidRDefault="00480CF4" w:rsidP="00480CF4">
            <w:pPr>
              <w:rPr>
                <w:b/>
              </w:rPr>
            </w:pPr>
            <w:r w:rsidRPr="00480CF4">
              <w:rPr>
                <w:b/>
              </w:rPr>
              <w:t>/GIB/DCP_DASHBOARDN_LCL044</w:t>
            </w:r>
          </w:p>
        </w:tc>
      </w:tr>
      <w:tr w:rsidR="00480CF4" w:rsidTr="00480CF4">
        <w:tc>
          <w:tcPr>
            <w:tcW w:w="3681" w:type="dxa"/>
          </w:tcPr>
          <w:p w:rsidR="00480CF4" w:rsidRDefault="00480CF4" w:rsidP="00480CF4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3680" w:type="dxa"/>
          </w:tcPr>
          <w:p w:rsidR="00480CF4" w:rsidRDefault="00480CF4" w:rsidP="00480CF4">
            <w:pPr>
              <w:tabs>
                <w:tab w:val="left" w:pos="851"/>
              </w:tabs>
              <w:rPr>
                <w:b/>
              </w:rPr>
            </w:pPr>
            <w:proofErr w:type="spellStart"/>
            <w:r>
              <w:rPr>
                <w:b/>
              </w:rPr>
              <w:t>Lcl_h_mfunc</w:t>
            </w:r>
            <w:proofErr w:type="spellEnd"/>
          </w:p>
        </w:tc>
      </w:tr>
      <w:tr w:rsidR="00480CF4" w:rsidTr="00480CF4">
        <w:tc>
          <w:tcPr>
            <w:tcW w:w="3681" w:type="dxa"/>
          </w:tcPr>
          <w:p w:rsidR="00480CF4" w:rsidRDefault="00480CF4" w:rsidP="00480CF4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3680" w:type="dxa"/>
          </w:tcPr>
          <w:p w:rsidR="00480CF4" w:rsidRDefault="00480CF4" w:rsidP="00480CF4">
            <w:pPr>
              <w:tabs>
                <w:tab w:val="left" w:pos="851"/>
              </w:tabs>
              <w:rPr>
                <w:b/>
              </w:rPr>
            </w:pPr>
            <w:proofErr w:type="spellStart"/>
            <w:r>
              <w:rPr>
                <w:b/>
              </w:rPr>
              <w:t>Call_planning_board</w:t>
            </w:r>
            <w:proofErr w:type="spellEnd"/>
          </w:p>
        </w:tc>
      </w:tr>
      <w:tr w:rsidR="00480CF4" w:rsidTr="00633D3A">
        <w:tc>
          <w:tcPr>
            <w:tcW w:w="7361" w:type="dxa"/>
            <w:gridSpan w:val="2"/>
          </w:tcPr>
          <w:p w:rsidR="004A0418" w:rsidRDefault="00480CF4" w:rsidP="00480CF4">
            <w:pPr>
              <w:tabs>
                <w:tab w:val="left" w:pos="851"/>
              </w:tabs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all_planning_board</w:t>
            </w:r>
            <w:proofErr w:type="spellEnd"/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k</w:t>
            </w:r>
            <w:proofErr w:type="spellEnd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k</w:t>
            </w:r>
            <w:proofErr w:type="spellEnd"/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5912 - Dashboard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nn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orher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et (SLI 08.03.2016 16:13:23)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blank</w:t>
            </w:r>
            <w:proofErr w:type="spellEnd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c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5912 - Dashboard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nn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orher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et (SLI 08.03.2016 16:13:23)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603 - </w:t>
            </w:r>
            <w:proofErr w:type="spellStart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DHO 05.09.2018)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rolid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/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c_rolid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active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/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c_rac_active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roleusr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t_roleusr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bdc_data_tab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TABLE OF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bdcdata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opt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TYPE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tu_params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lines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TYPE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603 - </w:t>
            </w:r>
            <w:proofErr w:type="spellStart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DHO 05.09.2018)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 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proofErr w:type="gramEnd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</w:t>
            </w:r>
            <w:proofErr w:type="gram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</w:t>
            </w:r>
            <w:proofErr w:type="spellEnd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?</w:t>
            </w:r>
            <w:proofErr w:type="gramEnd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k</w:t>
            </w:r>
            <w:proofErr w:type="spellEnd"/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5912 - Dashboard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nn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orher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et (SLI 08.03.2016 16:13:23)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PARAMETER ID </w:t>
            </w:r>
            <w:r w:rsidRPr="00480CF4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P_SETNAME'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blank</w:t>
            </w:r>
            <w:proofErr w:type="spellEnd"/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5912 - Dashboard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nn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orher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et (SLI 08.03.2016 16:13:23)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PARAMETER ID </w:t>
            </w:r>
            <w:r w:rsidRPr="00480CF4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P_AREA'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k</w:t>
            </w:r>
            <w:r w:rsidRPr="00480CF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arbid</w:t>
            </w:r>
            <w:r w:rsidRPr="00480CF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rhd</w:t>
            </w:r>
            <w:r w:rsidRPr="00480CF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bpl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PARAMETER ID </w:t>
            </w:r>
            <w:r w:rsidRPr="00480CF4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WRK'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k</w:t>
            </w:r>
            <w:r w:rsidRPr="00480CF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arbid</w:t>
            </w:r>
            <w:r w:rsidRPr="00480CF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rhd</w:t>
            </w:r>
            <w:r w:rsidRPr="00480CF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Check authority before call DCPN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480CF4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AUTHORITY_CHECK_TCODE'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code</w:t>
            </w:r>
            <w:proofErr w:type="spellEnd"/>
            <w:proofErr w:type="gram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</w:t>
            </w:r>
            <w:proofErr w:type="gramEnd"/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r w:rsidRPr="00480CF4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PN'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ok     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80CF4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t_ok</w:t>
            </w:r>
            <w:proofErr w:type="spellEnd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80CF4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80CF4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480CF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480CF4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ID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480CF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id</w:t>
            </w:r>
            <w:proofErr w:type="spellEnd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480CF4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'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UMBER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480CF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no</w:t>
            </w:r>
            <w:proofErr w:type="spellEnd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480CF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1 sy</w:t>
            </w:r>
            <w:r w:rsidRPr="00480CF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2 sy</w:t>
            </w:r>
            <w:r w:rsidRPr="00480CF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3 sy</w:t>
            </w:r>
            <w:r w:rsidRPr="00480CF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4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603 - </w:t>
            </w:r>
            <w:proofErr w:type="spellStart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05.09.2018)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Call DCPN transaction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heck_rolecust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(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IMPORTING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f_active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active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f_rolid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rolid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t_roleusr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roleusr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DESCRIBE TABLE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roleusr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LINES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lines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IF </w:t>
            </w:r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s_roleusr-rolid</w:t>
            </w:r>
            <w:proofErr w:type="spellEnd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IS NOT INITIAL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active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EQ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o_act_obl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AND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lines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&lt;= 1.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READ TABLE lt_roleusr INTO </w:t>
            </w:r>
            <w:proofErr w:type="gram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ATA(</w:t>
            </w:r>
            <w:proofErr w:type="gram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roleusr) INDEX 1.</w:t>
            </w:r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"WITH KEY modul = co_dcp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"</w:t>
            </w:r>
            <w:proofErr w:type="gramStart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 </w:t>
            </w:r>
            <w:proofErr w:type="spellStart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ruser</w:t>
            </w:r>
            <w:proofErr w:type="spellEnd"/>
            <w:proofErr w:type="gramEnd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sy-uname</w:t>
            </w:r>
            <w:proofErr w:type="spellEnd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603 - </w:t>
            </w:r>
            <w:proofErr w:type="spellStart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17.09.2018)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Call DCP Selection Screen with rolid and skip the sel. screen.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proofErr w:type="gram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opt-dismode</w:t>
            </w:r>
            <w:proofErr w:type="spellEnd"/>
            <w:proofErr w:type="gram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'E'.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603 - </w:t>
            </w:r>
            <w:proofErr w:type="spellStart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17.09.2018)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Call DCP Selection Screen with </w:t>
            </w:r>
            <w:proofErr w:type="spellStart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rolid</w:t>
            </w:r>
            <w:proofErr w:type="spellEnd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lastRenderedPageBreak/>
              <w:t>           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bdc_data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VALUE </w:t>
            </w:r>
            <w:proofErr w:type="gram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#(</w:t>
            </w:r>
            <w:proofErr w:type="gram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( program = '/GIB/DCP_MAIN' dynpro = '1000' dynbegin = 'X' )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(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fnam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'PA_ROLID'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fval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roleusr-rolid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) ).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CALL TRANSACTION'/GIB/DCPN' USING lt_bdc_data OPTIONS FROM ls_opt. </w:t>
            </w:r>
            <w:proofErr w:type="gramStart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AND</w:t>
            </w:r>
            <w:proofErr w:type="gramEnd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SKIP FIRST SCREEN.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ELSEIF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active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EQ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o_act_obl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AND </w:t>
            </w:r>
            <w:proofErr w:type="spellStart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lines</w:t>
            </w:r>
            <w:proofErr w:type="spellEnd"/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&gt; 1.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CALL TRANSACTION'/GIB/DCPN'. </w:t>
            </w:r>
            <w:proofErr w:type="gramStart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AND</w:t>
            </w:r>
            <w:proofErr w:type="gramEnd"/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SKIP FIRST SCREEN. "#EC CI_CALLTA.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ELSE.</w:t>
            </w:r>
            <w:r w:rsidR="004A0418" w:rsidRPr="004A0418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4A0418" w:rsidRPr="004A0418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603 - Absprung Plantafel(DHO 05.09.2018)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</w:t>
            </w:r>
          </w:p>
          <w:p w:rsidR="00480CF4" w:rsidRDefault="00480CF4" w:rsidP="00480CF4">
            <w:pPr>
              <w:tabs>
                <w:tab w:val="left" w:pos="851"/>
              </w:tabs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TRANSACTION </w:t>
            </w:r>
            <w:r w:rsidRPr="00480CF4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PN'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SKIP FIRST SCREEN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  <w:p w:rsidR="00480CF4" w:rsidRDefault="00480CF4" w:rsidP="00480CF4">
            <w:pPr>
              <w:tabs>
                <w:tab w:val="left" w:pos="851"/>
              </w:tabs>
              <w:rPr>
                <w:b/>
              </w:rPr>
            </w:pPr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HW9603 - Absprung Plantafel(DHO 05.09.2018)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    ENDIF.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603 -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Pr="00480CF4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DHO 05.09.2018)</w:t>
            </w:r>
            <w:r w:rsidRPr="00480CF4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refresh capacity overview after return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k</w:t>
            </w:r>
            <w:proofErr w:type="spellEnd"/>
            <w:r w:rsidRPr="00480CF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fresh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sy_move_cast_error</w:t>
            </w:r>
            <w:proofErr w:type="spellEnd"/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001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dash</w:t>
            </w:r>
            <w:proofErr w:type="spellEnd"/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80C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480CF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480CF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995149" w:rsidRDefault="00995149" w:rsidP="006D3C48">
      <w:pPr>
        <w:tabs>
          <w:tab w:val="left" w:pos="851"/>
        </w:tabs>
        <w:ind w:left="1701" w:hanging="1701"/>
        <w:rPr>
          <w:b/>
        </w:rPr>
      </w:pPr>
    </w:p>
    <w:p w:rsidR="00995149" w:rsidRDefault="00995149" w:rsidP="006D3C48">
      <w:pPr>
        <w:tabs>
          <w:tab w:val="left" w:pos="851"/>
        </w:tabs>
        <w:ind w:left="1701" w:hanging="1701"/>
        <w:rPr>
          <w:b/>
        </w:rPr>
      </w:pPr>
      <w:r>
        <w:rPr>
          <w:b/>
        </w:rPr>
        <w:t>DCP Rel. &lt; 18.0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628"/>
        <w:gridCol w:w="10071"/>
      </w:tblGrid>
      <w:tr w:rsidR="00995149" w:rsidRPr="00BA43E9" w:rsidTr="00C13808">
        <w:trPr>
          <w:trHeight w:val="445"/>
        </w:trPr>
        <w:tc>
          <w:tcPr>
            <w:tcW w:w="1961" w:type="dxa"/>
            <w:vAlign w:val="center"/>
          </w:tcPr>
          <w:p w:rsidR="00995149" w:rsidRPr="009C0D53" w:rsidRDefault="00995149" w:rsidP="00C13808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995149" w:rsidRPr="00C940B1" w:rsidRDefault="00995149" w:rsidP="00C1380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DASHBOARDN</w:t>
            </w:r>
          </w:p>
        </w:tc>
      </w:tr>
      <w:tr w:rsidR="00995149" w:rsidTr="00C13808">
        <w:trPr>
          <w:trHeight w:val="445"/>
        </w:trPr>
        <w:tc>
          <w:tcPr>
            <w:tcW w:w="1961" w:type="dxa"/>
            <w:vAlign w:val="center"/>
          </w:tcPr>
          <w:p w:rsidR="00995149" w:rsidRDefault="00995149" w:rsidP="00C13808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995149" w:rsidRPr="009C0D53" w:rsidRDefault="00995149" w:rsidP="00C13808">
            <w:pPr>
              <w:rPr>
                <w:b/>
              </w:rPr>
            </w:pPr>
            <w:r w:rsidRPr="00480CF4">
              <w:rPr>
                <w:b/>
              </w:rPr>
              <w:t>/GIB/DCP_DASHBOARDN_LCL044</w:t>
            </w:r>
          </w:p>
        </w:tc>
      </w:tr>
      <w:tr w:rsidR="00995149" w:rsidTr="001F6753">
        <w:trPr>
          <w:trHeight w:val="445"/>
        </w:trPr>
        <w:tc>
          <w:tcPr>
            <w:tcW w:w="10025" w:type="dxa"/>
            <w:gridSpan w:val="2"/>
            <w:vAlign w:val="center"/>
          </w:tcPr>
          <w:p w:rsidR="00995149" w:rsidRDefault="00995149" w:rsidP="00C13808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 w:rsidRPr="009951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---------------------------------------------------------------------*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951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</w:t>
            </w:r>
            <w:proofErr w:type="gramStart"/>
            <w:r w:rsidRPr="009951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Include</w:t>
            </w:r>
            <w:proofErr w:type="gramEnd"/>
            <w:r w:rsidRPr="009951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        /GIB/DCP_DASHBOARDN_LCL044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951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---------------------------------------------------------------------*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 </w:t>
            </w:r>
            <w:proofErr w:type="spellStart"/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h_mfunc</w:t>
            </w:r>
            <w:proofErr w:type="spellEnd"/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FINITION</w:t>
            </w:r>
            <w:r w:rsidRPr="009951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UBLIC SECTION</w:t>
            </w:r>
            <w:r w:rsidRPr="009951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ERFACES </w:t>
            </w:r>
            <w:proofErr w:type="spellStart"/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if_mfunc</w:t>
            </w:r>
            <w:proofErr w:type="spellEnd"/>
            <w:r w:rsidRPr="009951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-METHODS</w:t>
            </w:r>
            <w:r w:rsidRPr="009951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ass_constructor</w:t>
            </w:r>
            <w:proofErr w:type="spellEnd"/>
            <w:r w:rsidRPr="009951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9951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gramStart"/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structor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proofErr w:type="gramEnd"/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ttings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dash_settings</w:t>
            </w:r>
            <w:r w:rsidRPr="009951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RIVATE SECTION</w:t>
            </w:r>
            <w:r w:rsidRPr="009951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-DATA</w:t>
            </w:r>
            <w:r w:rsidRPr="009951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dash</w:t>
            </w:r>
            <w:proofErr w:type="spellEnd"/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badi_dashboard</w:t>
            </w:r>
            <w:proofErr w:type="spellEnd"/>
            <w:r w:rsidRPr="009951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9951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dash_settings</w:t>
            </w:r>
            <w:proofErr w:type="spellEnd"/>
            <w:r w:rsidRPr="009951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951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603 - </w:t>
            </w:r>
            <w:proofErr w:type="spellStart"/>
            <w:r w:rsidRPr="009951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Pr="009951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9951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Pr="009951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9951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HO 06.09.2018)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S</w:t>
            </w:r>
            <w:r w:rsidRPr="009951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   </w:t>
            </w:r>
            <w:proofErr w:type="spellStart"/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roleusr</w:t>
            </w:r>
            <w:proofErr w:type="spellEnd"/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_roleusr</w:t>
            </w:r>
            <w:proofErr w:type="spellEnd"/>
            <w:r w:rsidRPr="009951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gramStart"/>
            <w:r w:rsidRPr="009951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603 - </w:t>
            </w:r>
            <w:proofErr w:type="spellStart"/>
            <w:r w:rsidRPr="009951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Pr="009951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951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Pr="009951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DHO 06.09.2018)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9951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all_operations_list 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operation_list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k_operation_list</w:t>
            </w:r>
            <w:r w:rsidRPr="009951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call_graphic_overview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k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k</w:t>
            </w:r>
            <w:r w:rsidRPr="009951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call_capacity_change 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eriod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k_period</w:t>
            </w:r>
            <w:r w:rsidRPr="009951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call_planning_board  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k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k</w:t>
            </w:r>
            <w:r w:rsidRPr="009951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call_period_info     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eriod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k_period</w:t>
            </w:r>
            <w:r w:rsidRPr="009951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call_badi1           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eriod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k_period</w:t>
            </w:r>
            <w:r w:rsidRPr="009951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call_badi2           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eriod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k_period</w:t>
            </w:r>
            <w:r w:rsidRPr="009951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951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603 - </w:t>
            </w:r>
            <w:proofErr w:type="spellStart"/>
            <w:r w:rsidRPr="009951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Pr="009951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951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Pr="009951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DHO 05.09.2018)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check_rolecust       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 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active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_rac_active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ef_rolid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_rolid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et_roleusr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roleusr</w:t>
            </w:r>
            <w:r w:rsidRPr="009951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get_rolid             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roleusr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roleusr</w:t>
            </w:r>
            <w:r w:rsidRPr="009951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</w:t>
            </w:r>
            <w:proofErr w:type="gramEnd"/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NSTANTS</w:t>
            </w:r>
            <w:r w:rsidRPr="009951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act_obl         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_rac_active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LUE </w:t>
            </w:r>
            <w:r w:rsidRPr="0099514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9951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r w:rsidRPr="009951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obligatory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co_dcp             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_mod_name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LUE </w:t>
            </w:r>
            <w:r w:rsidRPr="00995149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DCP'</w:t>
            </w:r>
            <w:r w:rsidRPr="009951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951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603 - </w:t>
            </w:r>
            <w:proofErr w:type="spellStart"/>
            <w:r w:rsidRPr="009951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Pr="009951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9951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Pr="009951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99514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HO 05.09.2018)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LASS</w:t>
            </w:r>
            <w:r w:rsidRPr="009951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  <w:p w:rsidR="00995149" w:rsidRDefault="00995149" w:rsidP="00C13808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</w:p>
          <w:p w:rsidR="00995149" w:rsidRDefault="00995149" w:rsidP="00C13808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Implementation of the new methods</w:t>
            </w:r>
          </w:p>
          <w:p w:rsidR="00995149" w:rsidRDefault="00995149" w:rsidP="00C13808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603 - </w:t>
            </w:r>
            <w:proofErr w:type="spellStart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05.09.2018)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heck_rolecust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SELECT SINGLE active INTO ef_active FROM /gib/dc_modul WHERE modul EQ co_dcp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f_active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EQ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o_act_obl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ef_rolid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get_</w:t>
            </w:r>
            <w:proofErr w:type="gramStart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rolid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et_</w:t>
            </w:r>
            <w:proofErr w:type="gram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rolid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IMPORTING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t_roleusr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t_roleusr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et_rolid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603 - </w:t>
            </w:r>
            <w:proofErr w:type="spellStart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17.09.2018)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DATA: lt_rusr01 TYPE TABLE OF /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dc_rusr01,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ls_rusr01 TYPE /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dc_rusr01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603 - </w:t>
            </w:r>
            <w:proofErr w:type="spellStart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17.09.2018)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SELECT * FROM /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c_roleusr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INTO CORRESPONDING FIELDS OF TABLE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t_roleusr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WHERE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odul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EQ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o_dcp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AND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ruser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EQ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-uname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603 - </w:t>
            </w:r>
            <w:proofErr w:type="spellStart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17.09.2018)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if there are no roles for the user, then search the ref user if there is an existing assignment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t_roleusr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SELECT * FROM /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dc_rusr01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INTO CORRESPONDING FIELDS OF TABLE lt_rusr01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WHERE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ruser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EQ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-uname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CHECK lt_rusr01 IS NOT INITIAL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READ TABLE lt_rusr01 INTO ls_rusr01 WITH KEY ruser = sy-uname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IF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EQ 0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SELECT * FROM /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c_roleusr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INTO CORRESPONDING FIELDS OF TABLE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t_roleusr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WHERE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odul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EQ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o_dcp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AND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ruser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EQ ls_rusr01-refuser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ENDIF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603 - </w:t>
            </w:r>
            <w:proofErr w:type="spellStart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17.09.2018)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9951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99514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9514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LASS</w:t>
            </w:r>
            <w:r w:rsidRPr="00995149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  <w:p w:rsidR="00995149" w:rsidRPr="00480CF4" w:rsidRDefault="00995149" w:rsidP="00C13808">
            <w:pPr>
              <w:rPr>
                <w:b/>
              </w:rPr>
            </w:pPr>
          </w:p>
        </w:tc>
      </w:tr>
    </w:tbl>
    <w:p w:rsidR="00995149" w:rsidRDefault="00995149" w:rsidP="006D3C48">
      <w:pPr>
        <w:tabs>
          <w:tab w:val="left" w:pos="851"/>
        </w:tabs>
        <w:ind w:left="1701" w:hanging="1701"/>
        <w:rPr>
          <w:b/>
        </w:rPr>
      </w:pPr>
    </w:p>
    <w:p w:rsidR="00E21AA1" w:rsidRDefault="00E21AA1">
      <w:pPr>
        <w:rPr>
          <w:b/>
        </w:rPr>
      </w:pPr>
      <w:r>
        <w:rPr>
          <w:b/>
        </w:rPr>
        <w:br w:type="page"/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657"/>
        <w:gridCol w:w="5410"/>
      </w:tblGrid>
      <w:tr w:rsidR="00E21AA1" w:rsidTr="00C13808">
        <w:tc>
          <w:tcPr>
            <w:tcW w:w="3681" w:type="dxa"/>
          </w:tcPr>
          <w:p w:rsidR="00E21AA1" w:rsidRDefault="00E21AA1" w:rsidP="00C13808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lastRenderedPageBreak/>
              <w:t>Program</w:t>
            </w:r>
          </w:p>
        </w:tc>
        <w:tc>
          <w:tcPr>
            <w:tcW w:w="3680" w:type="dxa"/>
            <w:vAlign w:val="center"/>
          </w:tcPr>
          <w:p w:rsidR="00E21AA1" w:rsidRPr="00C940B1" w:rsidRDefault="00E21AA1" w:rsidP="00C1380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DASHBOARDN</w:t>
            </w:r>
          </w:p>
        </w:tc>
      </w:tr>
      <w:tr w:rsidR="00E21AA1" w:rsidTr="00C13808">
        <w:tc>
          <w:tcPr>
            <w:tcW w:w="3681" w:type="dxa"/>
          </w:tcPr>
          <w:p w:rsidR="00E21AA1" w:rsidRDefault="00E21AA1" w:rsidP="00C13808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3680" w:type="dxa"/>
            <w:vAlign w:val="center"/>
          </w:tcPr>
          <w:p w:rsidR="00E21AA1" w:rsidRPr="009C0D53" w:rsidRDefault="00E21AA1" w:rsidP="00C13808">
            <w:pPr>
              <w:rPr>
                <w:b/>
              </w:rPr>
            </w:pPr>
            <w:r w:rsidRPr="00480CF4">
              <w:rPr>
                <w:b/>
              </w:rPr>
              <w:t>/GIB/DCP_DASHBOARDN_LCL044</w:t>
            </w:r>
          </w:p>
        </w:tc>
      </w:tr>
      <w:tr w:rsidR="00E21AA1" w:rsidTr="00C13808">
        <w:tc>
          <w:tcPr>
            <w:tcW w:w="3681" w:type="dxa"/>
          </w:tcPr>
          <w:p w:rsidR="00E21AA1" w:rsidRDefault="00E21AA1" w:rsidP="00C13808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3680" w:type="dxa"/>
          </w:tcPr>
          <w:p w:rsidR="00E21AA1" w:rsidRDefault="00E21AA1" w:rsidP="00C13808">
            <w:pPr>
              <w:tabs>
                <w:tab w:val="left" w:pos="851"/>
              </w:tabs>
              <w:rPr>
                <w:b/>
              </w:rPr>
            </w:pPr>
            <w:proofErr w:type="spellStart"/>
            <w:r>
              <w:rPr>
                <w:b/>
              </w:rPr>
              <w:t>Lcl_h_mfunc</w:t>
            </w:r>
            <w:proofErr w:type="spellEnd"/>
          </w:p>
        </w:tc>
      </w:tr>
      <w:tr w:rsidR="00E21AA1" w:rsidTr="00C13808">
        <w:tc>
          <w:tcPr>
            <w:tcW w:w="3681" w:type="dxa"/>
          </w:tcPr>
          <w:p w:rsidR="00E21AA1" w:rsidRDefault="00E21AA1" w:rsidP="00C13808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3680" w:type="dxa"/>
          </w:tcPr>
          <w:p w:rsidR="00E21AA1" w:rsidRDefault="00E21AA1" w:rsidP="00C13808">
            <w:pPr>
              <w:tabs>
                <w:tab w:val="left" w:pos="851"/>
              </w:tabs>
              <w:rPr>
                <w:b/>
              </w:rPr>
            </w:pPr>
            <w:proofErr w:type="spellStart"/>
            <w:r>
              <w:rPr>
                <w:b/>
              </w:rPr>
              <w:t>Call_planning_board</w:t>
            </w:r>
            <w:proofErr w:type="spellEnd"/>
          </w:p>
        </w:tc>
      </w:tr>
      <w:tr w:rsidR="00E21AA1" w:rsidTr="001F16A3">
        <w:tc>
          <w:tcPr>
            <w:tcW w:w="7361" w:type="dxa"/>
            <w:gridSpan w:val="2"/>
          </w:tcPr>
          <w:p w:rsidR="00E21AA1" w:rsidRDefault="00E21AA1" w:rsidP="00E21AA1">
            <w:pPr>
              <w:tabs>
                <w:tab w:val="left" w:pos="851"/>
              </w:tabs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E21AA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all_planning_board</w:t>
            </w:r>
            <w:proofErr w:type="spellEnd"/>
            <w:r w:rsidRPr="00E21AA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E21AA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E21AA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k</w:t>
            </w:r>
            <w:proofErr w:type="spellEnd"/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21AA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k</w:t>
            </w:r>
            <w:proofErr w:type="spellEnd"/>
            <w:r w:rsidRPr="00E21AA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5912 - Dashboard </w:t>
            </w:r>
            <w:proofErr w:type="spellStart"/>
            <w:r w:rsidRPr="00E21AA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nn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21AA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orher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et (SLI 08.03.2016 16:13:23)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21AA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E21AA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blank</w:t>
            </w:r>
            <w:proofErr w:type="spellEnd"/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21AA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c</w:t>
            </w:r>
            <w:r w:rsidRPr="00E21AA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5912 - Dashboard </w:t>
            </w:r>
            <w:proofErr w:type="spellStart"/>
            <w:r w:rsidRPr="00E21AA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nn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21AA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orher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et (SLI 08.03.2016 16:13:23)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603 - </w:t>
            </w:r>
            <w:proofErr w:type="spellStart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DHO 05.09.2018)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rolid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/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c_rolid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active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/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c_rac_active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roleusr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t_roleusr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roleusr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/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c_roleusr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bdc_data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TABLE OF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bdcdata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opt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TYPE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tu_params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bdc_data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bdcdata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lines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TYPE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603 - </w:t>
            </w:r>
            <w:proofErr w:type="spellStart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DHO 05.09.2018)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21AA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 </w:t>
            </w:r>
            <w:r w:rsidRPr="00E21AA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proofErr w:type="gramEnd"/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</w:t>
            </w:r>
            <w:proofErr w:type="gramStart"/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</w:t>
            </w:r>
            <w:proofErr w:type="spellEnd"/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?</w:t>
            </w:r>
            <w:proofErr w:type="gramEnd"/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k</w:t>
            </w:r>
            <w:proofErr w:type="spellEnd"/>
            <w:r w:rsidRPr="00E21AA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5912 - Dashboard </w:t>
            </w:r>
            <w:proofErr w:type="spellStart"/>
            <w:r w:rsidRPr="00E21AA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nn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21AA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orher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et (SLI 08.03.2016 16:13:23)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21AA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PARAMETER ID </w:t>
            </w:r>
            <w:r w:rsidRPr="00E21AA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P_SETNAME' </w:t>
            </w:r>
            <w:r w:rsidRPr="00E21AA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 </w:t>
            </w:r>
            <w:proofErr w:type="spellStart"/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blank</w:t>
            </w:r>
            <w:proofErr w:type="spellEnd"/>
            <w:r w:rsidRPr="00E21AA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5912 - Dashboard </w:t>
            </w:r>
            <w:proofErr w:type="spellStart"/>
            <w:r w:rsidRPr="00E21AA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nn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21AA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orher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et (SLI 08.03.2016 16:13:23)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21AA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PARAMETER ID </w:t>
            </w:r>
            <w:r w:rsidRPr="00E21AA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P_AREA' </w:t>
            </w:r>
            <w:r w:rsidRPr="00E21AA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 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k</w:t>
            </w:r>
            <w:r w:rsidRPr="00E21AA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arbid</w:t>
            </w:r>
            <w:r w:rsidRPr="00E21AA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rhd</w:t>
            </w:r>
            <w:r w:rsidRPr="00E21AA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bpl</w:t>
            </w:r>
            <w:r w:rsidRPr="00E21AA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21AA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PARAMETER ID </w:t>
            </w:r>
            <w:r w:rsidRPr="00E21AA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WRK' </w:t>
            </w:r>
            <w:r w:rsidRPr="00E21AA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 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k</w:t>
            </w:r>
            <w:r w:rsidRPr="00E21AA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arbid</w:t>
            </w:r>
            <w:r w:rsidRPr="00E21AA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rhd</w:t>
            </w:r>
            <w:r w:rsidRPr="00E21AA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r w:rsidRPr="00E21AA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Check authority before call DCPN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21AA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E21AA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AUTHORITY_CHECK_TCODE'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21AA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code</w:t>
            </w:r>
            <w:proofErr w:type="spellEnd"/>
            <w:proofErr w:type="gramStart"/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E21AA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</w:t>
            </w:r>
            <w:proofErr w:type="gramEnd"/>
            <w:r w:rsidRPr="00E21AA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r w:rsidRPr="00E21AA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PN'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21AA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ok     </w:t>
            </w:r>
            <w:r w:rsidRPr="00E21AA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21AA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t_ok</w:t>
            </w:r>
            <w:proofErr w:type="spellEnd"/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21AA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21AA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E21AA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</w:t>
            </w:r>
            <w:r w:rsidRPr="00E21AA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21AA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</w:t>
            </w:r>
            <w:r w:rsidRPr="00E21AA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21AA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21AA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E21AA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E21AA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21AA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ID </w:t>
            </w:r>
            <w:proofErr w:type="spellStart"/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21AA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id</w:t>
            </w:r>
            <w:proofErr w:type="spellEnd"/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21AA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21AA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' </w:t>
            </w:r>
            <w:r w:rsidRPr="00E21AA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UMBER </w:t>
            </w:r>
            <w:proofErr w:type="spellStart"/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21AA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no</w:t>
            </w:r>
            <w:proofErr w:type="spellEnd"/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</w:t>
            </w:r>
            <w:r w:rsidRPr="00E21AA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21AA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1 sy</w:t>
            </w:r>
            <w:r w:rsidRPr="00E21AA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2 sy</w:t>
            </w:r>
            <w:r w:rsidRPr="00E21AA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3 sy</w:t>
            </w:r>
            <w:r w:rsidRPr="00E21AA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4</w:t>
            </w:r>
            <w:r w:rsidRPr="00E21AA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21AA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E21AA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603 - </w:t>
            </w:r>
            <w:proofErr w:type="spellStart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05.09.2018)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Call DCPN transaction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heck_rolecust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(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IMPORTING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f_active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active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f_rolid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rolid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t_roleusr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roleusr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DESCRIBE TABLE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roleusr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LINES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lines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 READ TABLE lt_roleusr INTO ls_roleusr WITH KEY modul = co_dcp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                                                ruser = sy-uname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IF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roleusr-rolid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S NOT INITIAL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AND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active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EQ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o_act_obl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AND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lines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&lt;= 1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READ TABLE lt_roleusr INTO ls_roleusr INDEX 1.  </w:t>
            </w:r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"WITH KEY modul = co_dcp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</w:t>
            </w:r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"ruser = sy-uname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Call DCP Selection Screen with rolid and skip the sel. screen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proofErr w:type="gram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opt-dismode</w:t>
            </w:r>
            <w:proofErr w:type="spellEnd"/>
            <w:proofErr w:type="gram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'E'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lastRenderedPageBreak/>
              <w:br/>
            </w:r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Call DCP Selection Screen with </w:t>
            </w:r>
            <w:proofErr w:type="spellStart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rolid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conformed for M36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bdc_data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program = '/GIB/DCP_MAIN'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proofErr w:type="gram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bdc_data-dynpro</w:t>
            </w:r>
            <w:proofErr w:type="spellEnd"/>
            <w:proofErr w:type="gram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'1000'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proofErr w:type="gram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bdc_data-dynbegin</w:t>
            </w:r>
            <w:proofErr w:type="spellEnd"/>
            <w:proofErr w:type="gram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'X'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APPEND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bdc_data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O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bdc_data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CLEAR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bdc_data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proofErr w:type="gram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bdc_data-fnam</w:t>
            </w:r>
            <w:proofErr w:type="spellEnd"/>
            <w:proofErr w:type="gram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'PA_ROLID'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proofErr w:type="gram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bdc_data-fval</w:t>
            </w:r>
            <w:proofErr w:type="spellEnd"/>
            <w:proofErr w:type="gram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roleusr-rolid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APPEND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bdc_data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O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bdc_data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   </w:t>
            </w:r>
            <w:proofErr w:type="spellStart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bdc_data_tab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= VALUE </w:t>
            </w:r>
            <w:proofErr w:type="gramStart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#(</w:t>
            </w:r>
            <w:proofErr w:type="gram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      ( program = '/GIB/DCP_MAIN' dynpro = '1000' dynbegin = 'X' )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      ( </w:t>
            </w:r>
            <w:proofErr w:type="spellStart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fnam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= 'PA_ROLID' </w:t>
            </w:r>
            <w:proofErr w:type="spellStart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fval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s_roleusr-rolid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) )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CALL TRANSACTION'/GIB/DCPN' USING lt_bdc_data OPTIONS FROM ls_opt. </w:t>
            </w:r>
            <w:proofErr w:type="gramStart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AND</w:t>
            </w:r>
            <w:proofErr w:type="gram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SKIP FIRST SCREEN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ELSEIF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active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EQ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o_act_obl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AND </w:t>
            </w:r>
            <w:proofErr w:type="spellStart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lines</w:t>
            </w:r>
            <w:proofErr w:type="spellEnd"/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&gt; 1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CALL TRANSACTION'/GIB/DCPN'. </w:t>
            </w:r>
            <w:proofErr w:type="gramStart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AND</w:t>
            </w:r>
            <w:proofErr w:type="gram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SKIP FIRST SCREEN. "#EC CI_CALLTA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ELSE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603 - </w:t>
            </w:r>
            <w:proofErr w:type="spellStart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05.09.2018)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E21AA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TRANSACTION </w:t>
            </w:r>
            <w:r w:rsidRPr="00E21AA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PN' </w:t>
            </w:r>
            <w:r w:rsidRPr="00E21AA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SKIP FIRST SCREEN</w:t>
            </w:r>
            <w:r w:rsidRPr="00E21AA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  <w:p w:rsidR="00E21AA1" w:rsidRDefault="00E21AA1" w:rsidP="00E21AA1">
            <w:pPr>
              <w:tabs>
                <w:tab w:val="left" w:pos="851"/>
              </w:tabs>
              <w:rPr>
                <w:b/>
              </w:rPr>
            </w:pPr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HW9603 - Absprung Plantafel(DHO 05.09.2018)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ENDIF.</w:t>
            </w:r>
            <w:r w:rsidRPr="00E21AA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603 - </w:t>
            </w:r>
            <w:proofErr w:type="spellStart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Absprung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antafel</w:t>
            </w:r>
            <w:proofErr w:type="spellEnd"/>
            <w:r w:rsidRPr="00E21AA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DHO 05.09.2018)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refresh capacity overview after return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k</w:t>
            </w:r>
            <w:proofErr w:type="spellEnd"/>
            <w:r w:rsidRPr="00E21AA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E21AA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fresh</w:t>
            </w:r>
            <w:r w:rsidRPr="00E21AA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21AA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21AA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21AA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proofErr w:type="spellStart"/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sy_move_cast_error</w:t>
            </w:r>
            <w:proofErr w:type="spellEnd"/>
            <w:r w:rsidRPr="00E21AA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21AA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001</w:t>
            </w:r>
            <w:r w:rsidRPr="00E21AA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dash</w:t>
            </w:r>
            <w:proofErr w:type="spellEnd"/>
            <w:r w:rsidRPr="00E21AA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21AA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E21AA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21AA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21AA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E21AA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E21AA1" w:rsidRPr="0058627D" w:rsidRDefault="00E21AA1" w:rsidP="006D3C48">
      <w:pPr>
        <w:tabs>
          <w:tab w:val="left" w:pos="851"/>
        </w:tabs>
        <w:ind w:left="1701" w:hanging="1701"/>
        <w:rPr>
          <w:b/>
        </w:rPr>
      </w:pPr>
    </w:p>
    <w:sectPr w:rsidR="00E21AA1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2E3667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80CF4"/>
    <w:rsid w:val="004A0418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95149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21AA1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B3173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21EC3-B44A-476D-9F12-ADEA8321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4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, Hohloch</cp:lastModifiedBy>
  <cp:revision>5</cp:revision>
  <dcterms:created xsi:type="dcterms:W3CDTF">2018-09-05T11:46:00Z</dcterms:created>
  <dcterms:modified xsi:type="dcterms:W3CDTF">2018-09-17T11:27:00Z</dcterms:modified>
</cp:coreProperties>
</file>